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0632" w:type="dxa"/>
        <w:tblInd w:w="-4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3326"/>
        <w:gridCol w:w="3327"/>
      </w:tblGrid>
      <w:tr w:rsidR="001E42C0" w:rsidRPr="00884EE1" w14:paraId="39C3037B" w14:textId="77777777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14:paraId="7392E689" w14:textId="77777777" w:rsidR="001E42C0" w:rsidRPr="00884EE1" w:rsidRDefault="001E42C0">
            <w:pPr>
              <w:pStyle w:val="TableParagraph"/>
              <w:spacing w:before="42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irimi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Adı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A30350" w14:textId="682173F5" w:rsidR="001E42C0" w:rsidRPr="00884EE1" w:rsidRDefault="00075A74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İktisad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İda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imler</w:t>
            </w:r>
            <w:proofErr w:type="spellEnd"/>
            <w:r w:rsidR="00D55FE3"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akültesi</w:t>
            </w:r>
          </w:p>
        </w:tc>
      </w:tr>
      <w:tr w:rsidR="001E42C0" w:rsidRPr="00884EE1" w14:paraId="60179382" w14:textId="77777777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14:paraId="09696359" w14:textId="77777777"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i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ağlı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Bulunduğu Kadro </w:t>
            </w:r>
            <w:r w:rsidRPr="00884EE1">
              <w:rPr>
                <w:rFonts w:ascii="Times New Roman" w:hAnsi="Times New Roman" w:cs="Times New Roman"/>
                <w:b/>
                <w:color w:val="001F5F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ı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1502C2" w14:textId="77777777" w:rsidR="001E42C0" w:rsidRPr="00884EE1" w:rsidRDefault="00080867" w:rsidP="00080867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kanlık</w:t>
            </w:r>
            <w:proofErr w:type="spellEnd"/>
          </w:p>
        </w:tc>
      </w:tr>
      <w:tr w:rsidR="001E42C0" w:rsidRPr="00884EE1" w14:paraId="55832049" w14:textId="77777777" w:rsidTr="001E42C0">
        <w:trPr>
          <w:trHeight w:val="337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14:paraId="0382C390" w14:textId="77777777"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Görev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ı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951CEA" w14:textId="77777777" w:rsidR="001E42C0" w:rsidRPr="00884EE1" w:rsidRDefault="009F770B" w:rsidP="000524A3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abili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lı</w:t>
            </w:r>
            <w:proofErr w:type="spellEnd"/>
            <w:r w:rsidR="000524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24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şkanı</w:t>
            </w:r>
            <w:proofErr w:type="spellEnd"/>
          </w:p>
        </w:tc>
      </w:tr>
      <w:tr w:rsidR="001E42C0" w:rsidRPr="00884EE1" w14:paraId="0C00AF64" w14:textId="77777777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14:paraId="227A8436" w14:textId="77777777"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ağlı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ulunduğu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önetici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2ED07A" w14:textId="77777777" w:rsidR="001E42C0" w:rsidRPr="00884EE1" w:rsidRDefault="009F770B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ölü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şkanı</w:t>
            </w:r>
            <w:proofErr w:type="spellEnd"/>
          </w:p>
        </w:tc>
      </w:tr>
      <w:tr w:rsidR="001E42C0" w:rsidRPr="00884EE1" w14:paraId="672426E6" w14:textId="77777777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1155455B" w14:textId="77777777" w:rsidR="001E42C0" w:rsidRPr="00884EE1" w:rsidRDefault="001E42C0" w:rsidP="000524A3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Astlar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Altındak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ağlı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ları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52661D" w14:textId="77777777" w:rsidR="00485C79" w:rsidRPr="000524A3" w:rsidRDefault="00485C79" w:rsidP="0027264B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ğretim</w:t>
            </w:r>
            <w:proofErr w:type="spellEnd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Üyeleri</w:t>
            </w:r>
            <w:proofErr w:type="spellEnd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</w:t>
            </w:r>
            <w:proofErr w:type="spellEnd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ğretim</w:t>
            </w:r>
            <w:proofErr w:type="spellEnd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manları</w:t>
            </w:r>
            <w:proofErr w:type="spellEnd"/>
          </w:p>
        </w:tc>
      </w:tr>
      <w:tr w:rsidR="001E42C0" w:rsidRPr="00884EE1" w14:paraId="5938537C" w14:textId="77777777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70F52084" w14:textId="77777777"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tk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v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Devri Yapılan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Personel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Kadro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ı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ED556D" w14:textId="77777777" w:rsidR="00C048D6" w:rsidRDefault="009F770B" w:rsidP="00C048D6">
            <w:pPr>
              <w:pStyle w:val="TableParagraph"/>
              <w:numPr>
                <w:ilvl w:val="0"/>
                <w:numId w:val="14"/>
              </w:numPr>
              <w:spacing w:before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abili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lı</w:t>
            </w:r>
            <w:proofErr w:type="spellEnd"/>
            <w:r w:rsidR="00C04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aşkan </w:t>
            </w:r>
            <w:proofErr w:type="spellStart"/>
            <w:r w:rsidR="00C04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rdımcısı</w:t>
            </w:r>
            <w:proofErr w:type="spellEnd"/>
          </w:p>
          <w:p w14:paraId="59F2F89C" w14:textId="77777777" w:rsidR="001E42C0" w:rsidRPr="00884EE1" w:rsidRDefault="00287E9A" w:rsidP="00C048D6">
            <w:pPr>
              <w:pStyle w:val="TableParagraph"/>
              <w:numPr>
                <w:ilvl w:val="0"/>
                <w:numId w:val="13"/>
              </w:numPr>
              <w:spacing w:before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öre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i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ğreti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ü</w:t>
            </w:r>
            <w:r w:rsidR="00C04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i</w:t>
            </w:r>
            <w:proofErr w:type="spellEnd"/>
            <w:r w:rsidR="009F77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="009F77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manı</w:t>
            </w:r>
            <w:proofErr w:type="spellEnd"/>
          </w:p>
        </w:tc>
      </w:tr>
      <w:tr w:rsidR="001E42C0" w:rsidRPr="00884EE1" w14:paraId="5957DC2E" w14:textId="77777777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60E79B94" w14:textId="77777777" w:rsidR="00700C37" w:rsidRPr="00CF664B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30486D4F" w14:textId="77777777" w:rsidR="00700C37" w:rsidRPr="00CF664B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659642CB" w14:textId="77777777" w:rsidR="00700C37" w:rsidRPr="00CF664B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508D5071" w14:textId="77777777" w:rsidR="00700C37" w:rsidRPr="00CF664B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5853F211" w14:textId="77777777" w:rsidR="001E42C0" w:rsidRPr="00CF664B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CF664B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in</w:t>
            </w:r>
            <w:proofErr w:type="spellEnd"/>
            <w:r w:rsidRPr="00CF664B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64B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Tanımı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7A490C" w14:textId="77777777" w:rsidR="00700C37" w:rsidRPr="00CF664B" w:rsidRDefault="00700C37" w:rsidP="00700C37">
            <w:pPr>
              <w:pStyle w:val="TableParagraph"/>
              <w:spacing w:before="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12728" w14:textId="77777777" w:rsidR="00430FB2" w:rsidRPr="00CF664B" w:rsidRDefault="00CF664B" w:rsidP="007740E4">
            <w:pPr>
              <w:pStyle w:val="TableParagraph"/>
              <w:spacing w:before="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664B">
              <w:rPr>
                <w:rFonts w:ascii="Times New Roman" w:hAnsi="Times New Roman" w:cs="Times New Roman"/>
                <w:sz w:val="20"/>
                <w:szCs w:val="20"/>
              </w:rPr>
              <w:t>Munzur Üniversitesi üst yönetimi tarafından belirlenen amaç ve ilkelere uygun olarak; birimin tüm</w:t>
            </w:r>
            <w:r w:rsidRPr="00CF664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F664B">
              <w:rPr>
                <w:rFonts w:ascii="Times New Roman" w:hAnsi="Times New Roman" w:cs="Times New Roman"/>
                <w:sz w:val="20"/>
                <w:szCs w:val="20"/>
              </w:rPr>
              <w:t>faaliyetleri ile ilgili, etkenlik ve verimlilik ilkelerine uygun olarak yürütülmesi amacıyla çalışmalar</w:t>
            </w:r>
            <w:r w:rsidRPr="00CF664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F664B">
              <w:rPr>
                <w:rFonts w:ascii="Times New Roman" w:hAnsi="Times New Roman" w:cs="Times New Roman"/>
                <w:sz w:val="20"/>
                <w:szCs w:val="20"/>
              </w:rPr>
              <w:t xml:space="preserve">yapmak. </w:t>
            </w:r>
            <w:r w:rsidR="007740E4">
              <w:rPr>
                <w:rFonts w:ascii="Times New Roman" w:hAnsi="Times New Roman" w:cs="Times New Roman"/>
                <w:sz w:val="20"/>
                <w:szCs w:val="20"/>
              </w:rPr>
              <w:t>Anabilim Dalının</w:t>
            </w:r>
            <w:r w:rsidRPr="00CF664B">
              <w:rPr>
                <w:rFonts w:ascii="Times New Roman" w:hAnsi="Times New Roman" w:cs="Times New Roman"/>
                <w:sz w:val="20"/>
                <w:szCs w:val="20"/>
              </w:rPr>
              <w:t xml:space="preserve"> her düzeyde eğitim öğretim ve araştırmalarından, </w:t>
            </w:r>
            <w:r w:rsidR="007740E4">
              <w:rPr>
                <w:rFonts w:ascii="Times New Roman" w:hAnsi="Times New Roman" w:cs="Times New Roman"/>
                <w:sz w:val="20"/>
                <w:szCs w:val="20"/>
              </w:rPr>
              <w:t>anabilim dalının</w:t>
            </w:r>
            <w:r w:rsidRPr="00CF664B">
              <w:rPr>
                <w:rFonts w:ascii="Times New Roman" w:hAnsi="Times New Roman" w:cs="Times New Roman"/>
                <w:sz w:val="20"/>
                <w:szCs w:val="20"/>
              </w:rPr>
              <w:t xml:space="preserve"> ait her türlü faaliyetin</w:t>
            </w:r>
            <w:r w:rsidRPr="00CF664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F664B">
              <w:rPr>
                <w:rFonts w:ascii="Times New Roman" w:hAnsi="Times New Roman" w:cs="Times New Roman"/>
                <w:sz w:val="20"/>
                <w:szCs w:val="20"/>
              </w:rPr>
              <w:t>düzenli ve verimli bir şekilde yürütülmesinden sorumludur.</w:t>
            </w:r>
          </w:p>
        </w:tc>
      </w:tr>
      <w:tr w:rsidR="00370A20" w:rsidRPr="00884EE1" w14:paraId="1CC65AD1" w14:textId="77777777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1AA6C8D3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0B7300A6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55ECAA68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73524A45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36F827E3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691EFBD1" w14:textId="77777777"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64AF5E49" w14:textId="77777777"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36C0FCCC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24AEF5A1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Temel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v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Sorumluluklar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11DAF5" w14:textId="77777777" w:rsidR="00ED4D9C" w:rsidRDefault="00ED4D9C" w:rsidP="00ED4D9C">
            <w:pPr>
              <w:pStyle w:val="TableParagraph"/>
              <w:tabs>
                <w:tab w:val="left" w:pos="553"/>
              </w:tabs>
              <w:spacing w:line="257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09CF0F" w14:textId="77777777" w:rsidR="00E53822" w:rsidRPr="00D053F6" w:rsidRDefault="00E53822" w:rsidP="00E53822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3F6">
              <w:rPr>
                <w:rFonts w:ascii="Times New Roman" w:hAnsi="Times New Roman" w:cs="Times New Roman"/>
                <w:sz w:val="20"/>
                <w:szCs w:val="20"/>
              </w:rPr>
              <w:t xml:space="preserve">Anabilim Dalı kuruluna başkanlık eder ve kurul kararlarını yürütür. </w:t>
            </w:r>
          </w:p>
          <w:p w14:paraId="1A593510" w14:textId="77777777" w:rsidR="00E53822" w:rsidRPr="00D053F6" w:rsidRDefault="00E53822" w:rsidP="00E53822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3F6">
              <w:rPr>
                <w:rFonts w:ascii="Times New Roman" w:hAnsi="Times New Roman" w:cs="Times New Roman"/>
                <w:sz w:val="20"/>
                <w:szCs w:val="20"/>
              </w:rPr>
              <w:t xml:space="preserve">Anabilim dalında öğretim elemanları arasında eşgüdümü sağlar. </w:t>
            </w:r>
          </w:p>
          <w:p w14:paraId="6B556CA5" w14:textId="77777777" w:rsidR="00E53822" w:rsidRPr="00D053F6" w:rsidRDefault="00E53822" w:rsidP="00E53822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3F6">
              <w:rPr>
                <w:rFonts w:ascii="Times New Roman" w:hAnsi="Times New Roman" w:cs="Times New Roman"/>
                <w:sz w:val="20"/>
                <w:szCs w:val="20"/>
              </w:rPr>
              <w:t xml:space="preserve">Bölüm Başkanlığı ile kendi Anabilim Dalı arasındaki her türlü yazışmanın sağlıklı bir şekilde yürütülmesini sağlar. </w:t>
            </w:r>
          </w:p>
          <w:p w14:paraId="4735DADF" w14:textId="77777777" w:rsidR="00E53822" w:rsidRPr="00D053F6" w:rsidRDefault="00E53822" w:rsidP="00E53822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3F6">
              <w:rPr>
                <w:rFonts w:ascii="Times New Roman" w:hAnsi="Times New Roman" w:cs="Times New Roman"/>
                <w:sz w:val="20"/>
                <w:szCs w:val="20"/>
              </w:rPr>
              <w:t>Anabilim Dalında genel gözetim ve denetim görevini yapar.</w:t>
            </w:r>
          </w:p>
          <w:p w14:paraId="781A6A42" w14:textId="77777777" w:rsidR="00E53822" w:rsidRPr="00D053F6" w:rsidRDefault="00E53822" w:rsidP="00E53822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3F6">
              <w:rPr>
                <w:rFonts w:ascii="Times New Roman" w:hAnsi="Times New Roman" w:cs="Times New Roman"/>
                <w:sz w:val="20"/>
                <w:szCs w:val="20"/>
              </w:rPr>
              <w:t xml:space="preserve">Anabilim Dalında eğitim-öğretimin düzenli bir şekilde sürdürülmesini sağlar. </w:t>
            </w:r>
          </w:p>
          <w:p w14:paraId="286B7098" w14:textId="77777777" w:rsidR="00E53822" w:rsidRPr="00D053F6" w:rsidRDefault="00E53822" w:rsidP="00E53822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3F6">
              <w:rPr>
                <w:rFonts w:ascii="Times New Roman" w:hAnsi="Times New Roman" w:cs="Times New Roman"/>
                <w:sz w:val="20"/>
                <w:szCs w:val="20"/>
              </w:rPr>
              <w:t xml:space="preserve">Anabilim dalının eğitim-öğretimle ilgili sorunlarını tespit eder, Bölüm Başkanlığına iletir. </w:t>
            </w:r>
          </w:p>
          <w:p w14:paraId="3CCB528F" w14:textId="77777777" w:rsidR="00E53822" w:rsidRPr="00D053F6" w:rsidRDefault="00E53822" w:rsidP="00E53822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3F6">
              <w:rPr>
                <w:rFonts w:ascii="Times New Roman" w:hAnsi="Times New Roman" w:cs="Times New Roman"/>
                <w:sz w:val="20"/>
                <w:szCs w:val="20"/>
              </w:rPr>
              <w:t xml:space="preserve">Anabilim Dalındaki öğrenci-öğretim elemanı ilişkilerinin, eğitim öğretimin amaçları doğrultusunda, düzenli ve sağlıklı bir şekilde yürütülmesini sağlar. </w:t>
            </w:r>
          </w:p>
          <w:p w14:paraId="5F2AFB88" w14:textId="77777777" w:rsidR="00E53822" w:rsidRPr="00D053F6" w:rsidRDefault="00E53822" w:rsidP="00E53822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3F6">
              <w:rPr>
                <w:rFonts w:ascii="Times New Roman" w:hAnsi="Times New Roman" w:cs="Times New Roman"/>
                <w:sz w:val="20"/>
                <w:szCs w:val="20"/>
              </w:rPr>
              <w:t xml:space="preserve">Eğitim-öğretimin ve bilimsel araştırmaların verimli ve etkili bir şekilde gerçekleşmesi amacına yönelik olarak Anabilim Dalındaki öğretim elemanları arasında uygun bir iletişim ortamının oluşmasına çalışır. </w:t>
            </w:r>
          </w:p>
          <w:p w14:paraId="0F008A78" w14:textId="77777777" w:rsidR="00E53822" w:rsidRPr="00D053F6" w:rsidRDefault="00E53822" w:rsidP="00E53822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3F6">
              <w:rPr>
                <w:rFonts w:ascii="Times New Roman" w:hAnsi="Times New Roman" w:cs="Times New Roman"/>
                <w:sz w:val="20"/>
                <w:szCs w:val="20"/>
              </w:rPr>
              <w:t xml:space="preserve">Anabilim Dalında araştırma projelerinin düzenli olarak hazırlanmasını ve sürdürülmesini sağlar. </w:t>
            </w:r>
          </w:p>
          <w:p w14:paraId="22CCCCF3" w14:textId="77777777" w:rsidR="00E53822" w:rsidRPr="00D053F6" w:rsidRDefault="00E53822" w:rsidP="00E53822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3F6">
              <w:rPr>
                <w:rFonts w:ascii="Times New Roman" w:hAnsi="Times New Roman" w:cs="Times New Roman"/>
                <w:sz w:val="20"/>
                <w:szCs w:val="20"/>
              </w:rPr>
              <w:t xml:space="preserve">Anabilim Dalı değerlendirme ve kalite geliştirme çalışmalarını yürütür. </w:t>
            </w:r>
          </w:p>
          <w:p w14:paraId="25DF5853" w14:textId="77777777" w:rsidR="00E53822" w:rsidRPr="00D053F6" w:rsidRDefault="00E53822" w:rsidP="00E53822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3F6">
              <w:rPr>
                <w:rFonts w:ascii="Times New Roman" w:hAnsi="Times New Roman" w:cs="Times New Roman"/>
                <w:sz w:val="20"/>
                <w:szCs w:val="20"/>
              </w:rPr>
              <w:t xml:space="preserve">Anabilim Dalının çıktı yeterliliklerinin belirlenmesini sağlar. </w:t>
            </w:r>
          </w:p>
          <w:p w14:paraId="044C3E06" w14:textId="77777777" w:rsidR="00E53822" w:rsidRPr="00D053F6" w:rsidRDefault="00E53822" w:rsidP="00E53822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3F6">
              <w:rPr>
                <w:rFonts w:ascii="Times New Roman" w:hAnsi="Times New Roman" w:cs="Times New Roman"/>
                <w:sz w:val="20"/>
                <w:szCs w:val="20"/>
              </w:rPr>
              <w:t xml:space="preserve">Fakülte Akademik Kurulu için Anabilim Dalı ile ilgili gerekli bilgileri sağlar. </w:t>
            </w:r>
          </w:p>
          <w:p w14:paraId="7BF425CC" w14:textId="77777777" w:rsidR="00E53822" w:rsidRPr="00D053F6" w:rsidRDefault="00541B3F" w:rsidP="00E53822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E53822" w:rsidRPr="00D053F6">
              <w:rPr>
                <w:rFonts w:ascii="Times New Roman" w:hAnsi="Times New Roman" w:cs="Times New Roman"/>
                <w:sz w:val="20"/>
                <w:szCs w:val="20"/>
              </w:rPr>
              <w:t>ekanlığın görev alanı ile ilgili vereceği diğer işleri yapar.</w:t>
            </w:r>
          </w:p>
          <w:p w14:paraId="605AF719" w14:textId="77777777" w:rsidR="00B06E3A" w:rsidRPr="00E53822" w:rsidRDefault="00E53822" w:rsidP="00E53822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3F6">
              <w:rPr>
                <w:rFonts w:ascii="Times New Roman" w:hAnsi="Times New Roman" w:cs="Times New Roman"/>
                <w:sz w:val="20"/>
                <w:szCs w:val="20"/>
              </w:rPr>
              <w:t>Anabilim Dalı başkanı, yukarıda yazılı olan bütün bu görevleri kanunlara ve yönetmeliklere uygun olarak yerine getirirken, bölüm başkanına karşı sorumludur.</w:t>
            </w:r>
          </w:p>
        </w:tc>
      </w:tr>
      <w:tr w:rsidR="00706EED" w:rsidRPr="00884EE1" w14:paraId="7B5D105C" w14:textId="77777777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0096CA83" w14:textId="77777777" w:rsidR="008A6F08" w:rsidRDefault="008A6F0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33E3BB1D" w14:textId="77777777" w:rsidR="008A6F08" w:rsidRDefault="008A6F0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428E11DE" w14:textId="77777777"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tkiler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5037D1" w14:textId="77777777" w:rsidR="000C455E" w:rsidRPr="00E2484C" w:rsidRDefault="000C455E" w:rsidP="00E720B2">
            <w:pPr>
              <w:pStyle w:val="TableParagraph"/>
              <w:tabs>
                <w:tab w:val="left" w:pos="553"/>
              </w:tabs>
              <w:spacing w:before="27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A3E12" w14:textId="77777777" w:rsidR="008B0AC3" w:rsidRPr="00E2484C" w:rsidRDefault="008B0AC3" w:rsidP="008B0AC3">
            <w:pPr>
              <w:pStyle w:val="TableParagraph"/>
              <w:numPr>
                <w:ilvl w:val="0"/>
                <w:numId w:val="13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E2484C">
              <w:rPr>
                <w:rFonts w:ascii="Times New Roman" w:hAnsi="Times New Roman" w:cs="Times New Roman"/>
                <w:sz w:val="20"/>
                <w:szCs w:val="20"/>
              </w:rPr>
              <w:t xml:space="preserve">Yukarıda belirtilen görev ve sorumlulukları gerçekleştirme yetkisine sahip olmak, </w:t>
            </w:r>
          </w:p>
          <w:p w14:paraId="23ABF6A8" w14:textId="77777777" w:rsidR="008B0AC3" w:rsidRPr="00E2484C" w:rsidRDefault="008B0AC3" w:rsidP="008B0AC3">
            <w:pPr>
              <w:pStyle w:val="TableParagraph"/>
              <w:numPr>
                <w:ilvl w:val="0"/>
                <w:numId w:val="13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E2484C">
              <w:rPr>
                <w:rFonts w:ascii="Times New Roman" w:hAnsi="Times New Roman" w:cs="Times New Roman"/>
                <w:sz w:val="20"/>
                <w:szCs w:val="20"/>
              </w:rPr>
              <w:t xml:space="preserve">Faaliyetlerin gerçekleştirilmesi için gerekli araç ve gereci kullanabilmek, </w:t>
            </w:r>
          </w:p>
          <w:p w14:paraId="172254C3" w14:textId="77777777" w:rsidR="008B0AC3" w:rsidRPr="00E2484C" w:rsidRDefault="008B0AC3" w:rsidP="008B0AC3">
            <w:pPr>
              <w:pStyle w:val="TableParagraph"/>
              <w:numPr>
                <w:ilvl w:val="0"/>
                <w:numId w:val="13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E2484C">
              <w:rPr>
                <w:rFonts w:ascii="Times New Roman" w:hAnsi="Times New Roman" w:cs="Times New Roman"/>
                <w:sz w:val="20"/>
                <w:szCs w:val="20"/>
              </w:rPr>
              <w:t xml:space="preserve">İmza yetkisine sahip olmak, </w:t>
            </w:r>
          </w:p>
          <w:p w14:paraId="1B1A8C7E" w14:textId="77777777" w:rsidR="008B0AC3" w:rsidRPr="00E2484C" w:rsidRDefault="008B0AC3" w:rsidP="008B0AC3">
            <w:pPr>
              <w:pStyle w:val="TableParagraph"/>
              <w:numPr>
                <w:ilvl w:val="0"/>
                <w:numId w:val="13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E2484C">
              <w:rPr>
                <w:rFonts w:ascii="Times New Roman" w:hAnsi="Times New Roman" w:cs="Times New Roman"/>
                <w:sz w:val="20"/>
                <w:szCs w:val="20"/>
              </w:rPr>
              <w:t xml:space="preserve">Emrindeki yönetici ve personele iş verme, yönlendirme, yaptıkları işleri kontrol etme, düzeltme, gerektiğinde uyarma, bilgi ve rapor isteme yetkisine sahip olmak, </w:t>
            </w:r>
          </w:p>
          <w:p w14:paraId="648C7478" w14:textId="77777777" w:rsidR="00706EED" w:rsidRPr="00E838FD" w:rsidRDefault="002E10C8" w:rsidP="008B0AC3">
            <w:pPr>
              <w:pStyle w:val="TableParagraph"/>
              <w:numPr>
                <w:ilvl w:val="0"/>
                <w:numId w:val="13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bilim Dalına</w:t>
            </w:r>
            <w:r w:rsidR="008B0AC3" w:rsidRPr="00E2484C">
              <w:rPr>
                <w:rFonts w:ascii="Times New Roman" w:hAnsi="Times New Roman" w:cs="Times New Roman"/>
                <w:sz w:val="20"/>
                <w:szCs w:val="20"/>
              </w:rPr>
              <w:t xml:space="preserve"> alınacak personelin seçiminde değerlendirmeleri karara bağlama ve onaylama yetkisine sahip olmak.</w:t>
            </w:r>
          </w:p>
        </w:tc>
      </w:tr>
      <w:tr w:rsidR="00706EED" w:rsidRPr="00884EE1" w14:paraId="6764F720" w14:textId="77777777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3C49816C" w14:textId="77777777" w:rsidR="00F83225" w:rsidRPr="00884EE1" w:rsidRDefault="00F83225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6AF6EA91" w14:textId="77777777" w:rsidR="00F83225" w:rsidRPr="00884EE1" w:rsidRDefault="00F83225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1D91B0D1" w14:textId="77777777" w:rsidR="00706EED" w:rsidRPr="00884EE1" w:rsidRDefault="00706EED" w:rsidP="00B63F4F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Görev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çi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Gerekli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ecer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v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tenekler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9390A61" w14:textId="77777777" w:rsidR="00B63F4F" w:rsidRDefault="00B63F4F" w:rsidP="00B63F4F">
            <w:pPr>
              <w:pStyle w:val="TableParagraph"/>
              <w:tabs>
                <w:tab w:val="left" w:pos="553"/>
              </w:tabs>
              <w:spacing w:before="27"/>
              <w:ind w:left="0"/>
            </w:pPr>
          </w:p>
          <w:p w14:paraId="1C501DE2" w14:textId="77777777" w:rsidR="007C52EA" w:rsidRDefault="00B63F4F" w:rsidP="007C52EA">
            <w:pPr>
              <w:pStyle w:val="TableParagraph"/>
              <w:numPr>
                <w:ilvl w:val="0"/>
                <w:numId w:val="10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B63F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Yukarıda belirtilen görev ve sorumlulukları gerçekle</w:t>
            </w:r>
            <w:r w:rsidR="007C52EA">
              <w:rPr>
                <w:rFonts w:ascii="Times New Roman" w:hAnsi="Times New Roman" w:cs="Times New Roman"/>
                <w:sz w:val="20"/>
                <w:szCs w:val="20"/>
              </w:rPr>
              <w:t xml:space="preserve">ştirme yetkisine sahip olmak. </w:t>
            </w:r>
          </w:p>
          <w:p w14:paraId="48971748" w14:textId="77777777" w:rsidR="00706EED" w:rsidRPr="00B63F4F" w:rsidRDefault="00B63F4F" w:rsidP="007C52EA">
            <w:pPr>
              <w:pStyle w:val="TableParagraph"/>
              <w:numPr>
                <w:ilvl w:val="0"/>
                <w:numId w:val="10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B63F4F">
              <w:rPr>
                <w:rFonts w:ascii="Times New Roman" w:hAnsi="Times New Roman" w:cs="Times New Roman"/>
                <w:sz w:val="20"/>
                <w:szCs w:val="20"/>
              </w:rPr>
              <w:t>Faaliyetlerinin gerektirdiği her türlü araç, gereç ve malzemeyi kullanabilmek</w:t>
            </w:r>
          </w:p>
        </w:tc>
      </w:tr>
      <w:tr w:rsidR="00706EED" w:rsidRPr="00884EE1" w14:paraId="06D74EEF" w14:textId="77777777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27697BE4" w14:textId="77777777" w:rsidR="003706C0" w:rsidRPr="00884EE1" w:rsidRDefault="003706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14C29792" w14:textId="77777777"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i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Diğer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Görevler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l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İlişkisi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3D894B" w14:textId="77777777" w:rsidR="00E90B58" w:rsidRDefault="00E90B58" w:rsidP="00E90B58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C8C023" w14:textId="77777777" w:rsidR="00521023" w:rsidRPr="00884EE1" w:rsidRDefault="00AD15E8" w:rsidP="00E90B58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kan </w:t>
            </w:r>
            <w:r w:rsidR="00521023" w:rsidRPr="00884E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2D37">
              <w:rPr>
                <w:rFonts w:ascii="Times New Roman" w:hAnsi="Times New Roman" w:cs="Times New Roman"/>
                <w:sz w:val="20"/>
                <w:szCs w:val="20"/>
              </w:rPr>
              <w:t>ve dekan yardımcıları, Bölüm Başkanına</w:t>
            </w:r>
            <w:r w:rsidR="00E90B58">
              <w:rPr>
                <w:rFonts w:ascii="Times New Roman" w:hAnsi="Times New Roman" w:cs="Times New Roman"/>
                <w:sz w:val="20"/>
                <w:szCs w:val="20"/>
              </w:rPr>
              <w:t xml:space="preserve"> karşı</w:t>
            </w:r>
            <w:r w:rsidR="00521023" w:rsidRPr="00884EE1">
              <w:rPr>
                <w:rFonts w:ascii="Times New Roman" w:hAnsi="Times New Roman" w:cs="Times New Roman"/>
                <w:sz w:val="20"/>
                <w:szCs w:val="20"/>
              </w:rPr>
              <w:t xml:space="preserve"> raporlama ilişkisi </w:t>
            </w:r>
          </w:p>
          <w:p w14:paraId="1F7FD9E8" w14:textId="77777777" w:rsidR="00706EED" w:rsidRPr="00884EE1" w:rsidRDefault="00706EED" w:rsidP="00E90B58">
            <w:pPr>
              <w:pStyle w:val="TableParagraph"/>
              <w:tabs>
                <w:tab w:val="left" w:pos="553"/>
              </w:tabs>
              <w:spacing w:before="27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EED" w:rsidRPr="00884EE1" w14:paraId="571AFCF8" w14:textId="77777777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0CFBDC67" w14:textId="77777777" w:rsidR="003706C0" w:rsidRPr="00884EE1" w:rsidRDefault="003706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35430A06" w14:textId="77777777"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asal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Dayanak</w:t>
            </w:r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E46144" w14:textId="77777777" w:rsidR="00706EED" w:rsidRPr="00884EE1" w:rsidRDefault="00E4764A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2547 Sayılı Yükseköğretim Kanunu</w:t>
            </w:r>
          </w:p>
          <w:p w14:paraId="3F746CC8" w14:textId="77777777" w:rsidR="00E4764A" w:rsidRPr="00C04CE3" w:rsidRDefault="00E4764A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8150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 xml:space="preserve"> Sayılı Devlet </w:t>
            </w:r>
            <w:r w:rsidRPr="00C04CE3">
              <w:rPr>
                <w:rFonts w:ascii="Times New Roman" w:hAnsi="Times New Roman" w:cs="Times New Roman"/>
                <w:sz w:val="20"/>
                <w:szCs w:val="20"/>
              </w:rPr>
              <w:t>Memurları Kanunu</w:t>
            </w:r>
          </w:p>
          <w:p w14:paraId="707E10E4" w14:textId="77777777" w:rsidR="00E4764A" w:rsidRDefault="00E4764A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3">
              <w:rPr>
                <w:rFonts w:ascii="Times New Roman" w:hAnsi="Times New Roman" w:cs="Times New Roman"/>
                <w:sz w:val="20"/>
                <w:szCs w:val="20"/>
              </w:rPr>
              <w:t>Üniversitelerde Akademik Teşkilat Yönetmeliği</w:t>
            </w:r>
          </w:p>
          <w:p w14:paraId="2F5AEBAC" w14:textId="77777777" w:rsidR="005A66B9" w:rsidRDefault="005A66B9" w:rsidP="005A66B9">
            <w:pPr>
              <w:pStyle w:val="TableParagraph"/>
              <w:numPr>
                <w:ilvl w:val="0"/>
                <w:numId w:val="19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unzur Üniversites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nlisan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Lisans Eğitim Öğretim Yönetmeliği</w:t>
            </w:r>
          </w:p>
          <w:p w14:paraId="4E0FEE3D" w14:textId="77777777" w:rsidR="00CC294A" w:rsidRPr="00C04CE3" w:rsidRDefault="005A66B9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 Diğer Kanunlar</w:t>
            </w:r>
          </w:p>
          <w:p w14:paraId="5433824F" w14:textId="77777777" w:rsidR="008A6F08" w:rsidRPr="00884EE1" w:rsidRDefault="008A6F08" w:rsidP="00AD3DCD">
            <w:pPr>
              <w:pStyle w:val="TableParagraph"/>
              <w:tabs>
                <w:tab w:val="left" w:pos="553"/>
              </w:tabs>
              <w:spacing w:before="27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338" w:rsidRPr="00884EE1" w14:paraId="151B877B" w14:textId="77777777" w:rsidTr="0001631E">
        <w:trPr>
          <w:trHeight w:val="340"/>
        </w:trPr>
        <w:tc>
          <w:tcPr>
            <w:tcW w:w="3979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14:paraId="4167A1FE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3FBE5654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0402B22E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767A4422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Onay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ölümü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94B9BF" w14:textId="77777777" w:rsidR="009758BC" w:rsidRDefault="009758BC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A6B5B8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 xml:space="preserve">Bu formda açıklanan görev tanımını okudum, anladım; burada belirtilen kapsamda görevi yerine getirmeyi kabul ediyorum. </w:t>
            </w:r>
          </w:p>
          <w:p w14:paraId="4D962BCF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338" w:rsidRPr="00884EE1" w14:paraId="64E63B5A" w14:textId="77777777" w:rsidTr="0001631E">
        <w:trPr>
          <w:trHeight w:val="340"/>
        </w:trPr>
        <w:tc>
          <w:tcPr>
            <w:tcW w:w="397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14:paraId="5C294702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3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9602F3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ebellüğ Eden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FBFB58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ebliğ Eden</w:t>
            </w:r>
          </w:p>
        </w:tc>
      </w:tr>
      <w:tr w:rsidR="00ED5338" w:rsidRPr="00884EE1" w14:paraId="6BE3731C" w14:textId="77777777" w:rsidTr="0001631E">
        <w:trPr>
          <w:trHeight w:val="340"/>
        </w:trPr>
        <w:tc>
          <w:tcPr>
            <w:tcW w:w="397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14:paraId="6F7FEA79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3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9530AB0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CDB69D" w14:textId="3D19175B" w:rsidR="00754FB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  <w:r w:rsidR="00754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D5338" w:rsidRPr="00884EE1" w14:paraId="66BD5887" w14:textId="77777777" w:rsidTr="0001631E">
        <w:trPr>
          <w:trHeight w:val="340"/>
        </w:trPr>
        <w:tc>
          <w:tcPr>
            <w:tcW w:w="397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14:paraId="0FC3DD5B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3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0F99FD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936603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</w:tr>
      <w:tr w:rsidR="00ED5338" w:rsidRPr="00884EE1" w14:paraId="01266133" w14:textId="77777777" w:rsidTr="0001631E">
        <w:trPr>
          <w:trHeight w:val="340"/>
        </w:trPr>
        <w:tc>
          <w:tcPr>
            <w:tcW w:w="397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08FA3246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3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676B3E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789EBC2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  <w:tr w:rsidR="00ED5338" w:rsidRPr="00884EE1" w14:paraId="7E64A6FE" w14:textId="77777777" w:rsidTr="002C3947">
        <w:trPr>
          <w:trHeight w:val="401"/>
        </w:trPr>
        <w:tc>
          <w:tcPr>
            <w:tcW w:w="3979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14:paraId="386B99F3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DD081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İzinlerd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rin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Vekalet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Edecek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Personel</w:t>
            </w:r>
            <w:proofErr w:type="spellEnd"/>
          </w:p>
          <w:p w14:paraId="2E349FE8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76637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492B24" w14:textId="77777777" w:rsidR="00BC60D2" w:rsidRDefault="00CC294A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bilim Dalı</w:t>
            </w:r>
            <w:r w:rsidR="00C447CD">
              <w:rPr>
                <w:rFonts w:ascii="Times New Roman" w:hAnsi="Times New Roman" w:cs="Times New Roman"/>
                <w:sz w:val="20"/>
                <w:szCs w:val="20"/>
              </w:rPr>
              <w:t xml:space="preserve"> Başkan</w:t>
            </w:r>
            <w:r w:rsidR="00BC60D2">
              <w:rPr>
                <w:rFonts w:ascii="Times New Roman" w:hAnsi="Times New Roman" w:cs="Times New Roman"/>
                <w:sz w:val="20"/>
                <w:szCs w:val="20"/>
              </w:rPr>
              <w:t xml:space="preserve"> Yardımcısı</w:t>
            </w:r>
            <w:r w:rsidR="00C447CD">
              <w:rPr>
                <w:rFonts w:ascii="Times New Roman" w:hAnsi="Times New Roman" w:cs="Times New Roman"/>
                <w:sz w:val="20"/>
                <w:szCs w:val="20"/>
              </w:rPr>
              <w:t>/Görev</w:t>
            </w:r>
            <w:r w:rsidR="005A66B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C447CD">
              <w:rPr>
                <w:rFonts w:ascii="Times New Roman" w:hAnsi="Times New Roman" w:cs="Times New Roman"/>
                <w:sz w:val="20"/>
                <w:szCs w:val="20"/>
              </w:rPr>
              <w:t xml:space="preserve"> Haiz Öğretim Üyesi/Elemanı</w:t>
            </w:r>
          </w:p>
          <w:p w14:paraId="4508D1C7" w14:textId="77777777" w:rsidR="00ED5338" w:rsidRPr="00884EE1" w:rsidRDefault="00BC60D2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ı-</w:t>
            </w:r>
            <w:r w:rsidR="00ED5338" w:rsidRPr="00884EE1">
              <w:rPr>
                <w:rFonts w:ascii="Times New Roman" w:hAnsi="Times New Roman" w:cs="Times New Roman"/>
                <w:sz w:val="20"/>
                <w:szCs w:val="20"/>
              </w:rPr>
              <w:t>Soyadı</w:t>
            </w:r>
          </w:p>
        </w:tc>
      </w:tr>
      <w:tr w:rsidR="00ED5338" w:rsidRPr="00884EE1" w14:paraId="16F59EB9" w14:textId="77777777" w:rsidTr="002C3947">
        <w:trPr>
          <w:trHeight w:val="401"/>
        </w:trPr>
        <w:tc>
          <w:tcPr>
            <w:tcW w:w="397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14:paraId="76674718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1F686A" w14:textId="77777777" w:rsidR="00ED5338" w:rsidRPr="00884EE1" w:rsidRDefault="00ED5338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</w:tr>
      <w:tr w:rsidR="00ED5338" w:rsidRPr="00884EE1" w14:paraId="50EE0A9A" w14:textId="77777777" w:rsidTr="002C3947">
        <w:trPr>
          <w:trHeight w:val="401"/>
        </w:trPr>
        <w:tc>
          <w:tcPr>
            <w:tcW w:w="397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67D6EE8E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B8AA523" w14:textId="77777777" w:rsidR="00ED5338" w:rsidRPr="00884EE1" w:rsidRDefault="00ED5338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</w:tbl>
    <w:p w14:paraId="57199C72" w14:textId="77777777" w:rsidR="00732926" w:rsidRPr="00884EE1" w:rsidRDefault="00732926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0C93ADD7" w14:textId="77777777" w:rsidR="00706EED" w:rsidRPr="00884EE1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1880BE37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0490" w:type="dxa"/>
        <w:tblInd w:w="-27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A01524" w:rsidRPr="00E05032" w14:paraId="1ADABE29" w14:textId="77777777" w:rsidTr="00107E61">
        <w:trPr>
          <w:trHeight w:val="8209"/>
        </w:trPr>
        <w:tc>
          <w:tcPr>
            <w:tcW w:w="10490" w:type="dxa"/>
          </w:tcPr>
          <w:p w14:paraId="1E0E04CC" w14:textId="77777777" w:rsidR="00A01524" w:rsidRPr="00E05032" w:rsidRDefault="00A01524" w:rsidP="00370A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524" w:rsidRPr="00E05032" w14:paraId="12453CFB" w14:textId="77777777" w:rsidTr="00107E61">
        <w:trPr>
          <w:trHeight w:val="8209"/>
        </w:trPr>
        <w:tc>
          <w:tcPr>
            <w:tcW w:w="10490" w:type="dxa"/>
          </w:tcPr>
          <w:p w14:paraId="54BDD946" w14:textId="77777777" w:rsidR="00A01524" w:rsidRPr="00E05032" w:rsidRDefault="00A01524" w:rsidP="00E05032">
            <w:pPr>
              <w:pStyle w:val="TableParagraph"/>
              <w:numPr>
                <w:ilvl w:val="0"/>
                <w:numId w:val="2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4127E7" w14:textId="77777777" w:rsidR="00732926" w:rsidRPr="00E05032" w:rsidRDefault="00732926">
      <w:pPr>
        <w:pStyle w:val="GvdeMetni"/>
        <w:rPr>
          <w:rFonts w:ascii="Times New Roman" w:hAnsi="Times New Roman" w:cs="Times New Roman"/>
          <w:sz w:val="20"/>
          <w:szCs w:val="20"/>
        </w:rPr>
      </w:pPr>
    </w:p>
    <w:p w14:paraId="2FA47DAB" w14:textId="77777777" w:rsidR="00732926" w:rsidRPr="00E05032" w:rsidRDefault="00732926">
      <w:pPr>
        <w:pStyle w:val="GvdeMetni"/>
        <w:spacing w:before="9"/>
        <w:rPr>
          <w:rFonts w:ascii="Times New Roman" w:hAnsi="Times New Roman" w:cs="Times New Roman"/>
          <w:sz w:val="20"/>
          <w:szCs w:val="20"/>
        </w:rPr>
      </w:pPr>
    </w:p>
    <w:p w14:paraId="5475DE2A" w14:textId="77777777" w:rsidR="00732926" w:rsidRPr="00E05032" w:rsidRDefault="00FE5156">
      <w:pPr>
        <w:pStyle w:val="GvdeMetni"/>
        <w:spacing w:line="20" w:lineRule="exact"/>
        <w:ind w:left="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g">
            <w:drawing>
              <wp:inline distT="0" distB="0" distL="0" distR="0" wp14:anchorId="2CA5CD7A" wp14:editId="6FC89E01">
                <wp:extent cx="6158230" cy="6350"/>
                <wp:effectExtent l="0" t="0" r="4445" b="317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6350"/>
                          <a:chOff x="0" y="0"/>
                          <a:chExt cx="9698" cy="10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1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1EFD88" id="Group 2" o:spid="_x0000_s1026" style="width:484.9pt;height:.5pt;mso-position-horizontal-relative:char;mso-position-vertical-relative:line" coordsize="96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">
                <v:rect id="Rectangle 3" o:spid="_x0000_s1027" style="position:absolute;width:969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" fillcolor="#bebebe" stroked="f"/>
                <w10:anchorlock/>
              </v:group>
            </w:pict>
          </mc:Fallback>
        </mc:AlternateContent>
      </w:r>
    </w:p>
    <w:p w14:paraId="48D8D151" w14:textId="77777777" w:rsidR="00732926" w:rsidRPr="00E05032" w:rsidRDefault="00732926">
      <w:pPr>
        <w:spacing w:line="20" w:lineRule="exact"/>
        <w:rPr>
          <w:rFonts w:ascii="Times New Roman" w:hAnsi="Times New Roman" w:cs="Times New Roman"/>
          <w:sz w:val="20"/>
          <w:szCs w:val="20"/>
        </w:rPr>
        <w:sectPr w:rsidR="00732926" w:rsidRPr="00E05032" w:rsidSect="005960DA">
          <w:headerReference w:type="default" r:id="rId8"/>
          <w:footerReference w:type="default" r:id="rId9"/>
          <w:type w:val="continuous"/>
          <w:pgSz w:w="11910" w:h="16840"/>
          <w:pgMar w:top="2835" w:right="900" w:bottom="460" w:left="1020" w:header="567" w:footer="260" w:gutter="0"/>
          <w:pgNumType w:start="1"/>
          <w:cols w:space="708"/>
        </w:sectPr>
      </w:pPr>
    </w:p>
    <w:p w14:paraId="40E2E505" w14:textId="77777777" w:rsidR="00732926" w:rsidRPr="00E05032" w:rsidRDefault="00732926">
      <w:pPr>
        <w:rPr>
          <w:rFonts w:ascii="Times New Roman" w:hAnsi="Times New Roman" w:cs="Times New Roman"/>
          <w:sz w:val="20"/>
          <w:szCs w:val="20"/>
        </w:rPr>
        <w:sectPr w:rsidR="00732926" w:rsidRPr="00E05032" w:rsidSect="00DB3678">
          <w:type w:val="continuous"/>
          <w:pgSz w:w="11910" w:h="16840"/>
          <w:pgMar w:top="1560" w:right="900" w:bottom="460" w:left="1020" w:header="3" w:footer="708" w:gutter="0"/>
          <w:cols w:num="4" w:space="708" w:equalWidth="0">
            <w:col w:w="3746" w:space="286"/>
            <w:col w:w="1628" w:space="40"/>
            <w:col w:w="1627" w:space="1339"/>
            <w:col w:w="1324"/>
          </w:cols>
        </w:sectPr>
      </w:pPr>
    </w:p>
    <w:p w14:paraId="5B78CD6D" w14:textId="77777777" w:rsidR="00732926" w:rsidRPr="00E05032" w:rsidRDefault="00732926">
      <w:pPr>
        <w:pStyle w:val="GvdeMetni"/>
        <w:spacing w:before="1"/>
        <w:rPr>
          <w:rFonts w:ascii="Times New Roman" w:hAnsi="Times New Roman" w:cs="Times New Roman"/>
          <w:b/>
          <w:sz w:val="20"/>
          <w:szCs w:val="20"/>
        </w:rPr>
      </w:pPr>
    </w:p>
    <w:p w14:paraId="446DBBEB" w14:textId="77777777" w:rsidR="00732926" w:rsidRDefault="00732926">
      <w:pPr>
        <w:pStyle w:val="GvdeMetni"/>
        <w:rPr>
          <w:b/>
          <w:sz w:val="20"/>
        </w:rPr>
      </w:pPr>
    </w:p>
    <w:p w14:paraId="40CF00BC" w14:textId="77777777" w:rsidR="00732926" w:rsidRDefault="00732926">
      <w:pPr>
        <w:pStyle w:val="GvdeMetni"/>
        <w:rPr>
          <w:b/>
          <w:sz w:val="20"/>
        </w:rPr>
      </w:pPr>
    </w:p>
    <w:p w14:paraId="605C0862" w14:textId="77777777" w:rsidR="00732926" w:rsidRDefault="00732926">
      <w:pPr>
        <w:pStyle w:val="GvdeMetni"/>
        <w:rPr>
          <w:b/>
          <w:sz w:val="20"/>
        </w:rPr>
      </w:pPr>
    </w:p>
    <w:p w14:paraId="45BA7A82" w14:textId="77777777" w:rsidR="00732926" w:rsidRDefault="00732926">
      <w:pPr>
        <w:pStyle w:val="GvdeMetni"/>
        <w:rPr>
          <w:b/>
          <w:sz w:val="20"/>
        </w:rPr>
      </w:pPr>
    </w:p>
    <w:p w14:paraId="1DFA9E14" w14:textId="77777777" w:rsidR="00732926" w:rsidRDefault="00732926">
      <w:pPr>
        <w:pStyle w:val="GvdeMetni"/>
        <w:rPr>
          <w:b/>
          <w:sz w:val="20"/>
        </w:rPr>
      </w:pPr>
    </w:p>
    <w:p w14:paraId="328F185E" w14:textId="77777777" w:rsidR="00732926" w:rsidRDefault="00732926">
      <w:pPr>
        <w:pStyle w:val="GvdeMetni"/>
        <w:rPr>
          <w:b/>
          <w:sz w:val="20"/>
        </w:rPr>
      </w:pPr>
    </w:p>
    <w:p w14:paraId="36A6A358" w14:textId="77777777" w:rsidR="00732926" w:rsidRDefault="00732926">
      <w:pPr>
        <w:pStyle w:val="GvdeMetni"/>
        <w:rPr>
          <w:b/>
          <w:sz w:val="20"/>
        </w:rPr>
      </w:pPr>
    </w:p>
    <w:p w14:paraId="31D52E9A" w14:textId="77777777" w:rsidR="00732926" w:rsidRDefault="00732926">
      <w:pPr>
        <w:pStyle w:val="GvdeMetni"/>
        <w:rPr>
          <w:b/>
          <w:sz w:val="20"/>
        </w:rPr>
      </w:pPr>
    </w:p>
    <w:p w14:paraId="5A69964C" w14:textId="77777777" w:rsidR="00732926" w:rsidRDefault="00732926">
      <w:pPr>
        <w:pStyle w:val="GvdeMetni"/>
        <w:rPr>
          <w:b/>
          <w:sz w:val="20"/>
        </w:rPr>
      </w:pPr>
    </w:p>
    <w:p w14:paraId="1FB7BEF9" w14:textId="77777777" w:rsidR="00732926" w:rsidRDefault="00732926">
      <w:pPr>
        <w:pStyle w:val="GvdeMetni"/>
        <w:rPr>
          <w:b/>
          <w:sz w:val="20"/>
        </w:rPr>
      </w:pPr>
    </w:p>
    <w:p w14:paraId="6726165E" w14:textId="77777777" w:rsidR="00732926" w:rsidRDefault="00732926">
      <w:pPr>
        <w:pStyle w:val="GvdeMetni"/>
        <w:rPr>
          <w:b/>
          <w:sz w:val="20"/>
        </w:rPr>
      </w:pPr>
    </w:p>
    <w:p w14:paraId="3B351207" w14:textId="77777777" w:rsidR="00732926" w:rsidRDefault="00732926">
      <w:pPr>
        <w:pStyle w:val="GvdeMetni"/>
        <w:rPr>
          <w:b/>
          <w:sz w:val="20"/>
        </w:rPr>
      </w:pPr>
    </w:p>
    <w:p w14:paraId="7E01765F" w14:textId="77777777" w:rsidR="00732926" w:rsidRDefault="00732926">
      <w:pPr>
        <w:pStyle w:val="GvdeMetni"/>
        <w:rPr>
          <w:b/>
          <w:sz w:val="20"/>
        </w:rPr>
      </w:pPr>
    </w:p>
    <w:p w14:paraId="192726EE" w14:textId="77777777" w:rsidR="00732926" w:rsidRDefault="00732926">
      <w:pPr>
        <w:pStyle w:val="GvdeMetni"/>
        <w:rPr>
          <w:b/>
          <w:sz w:val="20"/>
        </w:rPr>
      </w:pPr>
    </w:p>
    <w:p w14:paraId="0E0D3B3A" w14:textId="77777777" w:rsidR="00732926" w:rsidRDefault="00732926">
      <w:pPr>
        <w:pStyle w:val="GvdeMetni"/>
        <w:rPr>
          <w:b/>
          <w:sz w:val="20"/>
        </w:rPr>
      </w:pPr>
    </w:p>
    <w:sectPr w:rsidR="00732926" w:rsidSect="00DB3678">
      <w:headerReference w:type="default" r:id="rId10"/>
      <w:footerReference w:type="default" r:id="rId11"/>
      <w:type w:val="continuous"/>
      <w:pgSz w:w="11910" w:h="16840"/>
      <w:pgMar w:top="1560" w:right="900" w:bottom="460" w:left="1020" w:header="3" w:footer="708" w:gutter="0"/>
      <w:cols w:num="4" w:space="708" w:equalWidth="0">
        <w:col w:w="3746" w:space="286"/>
        <w:col w:w="1628" w:space="40"/>
        <w:col w:w="1627" w:space="1339"/>
        <w:col w:w="132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AC237" w14:textId="77777777" w:rsidR="00883FFB" w:rsidRDefault="00883FFB" w:rsidP="00732926">
      <w:r>
        <w:separator/>
      </w:r>
    </w:p>
  </w:endnote>
  <w:endnote w:type="continuationSeparator" w:id="0">
    <w:p w14:paraId="3FE6CA4E" w14:textId="77777777" w:rsidR="00883FFB" w:rsidRDefault="00883FFB" w:rsidP="00732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6A63B" w14:textId="77777777" w:rsidR="00732926" w:rsidRDefault="00732926">
    <w:pPr>
      <w:pStyle w:val="GvdeMetni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F1FCE" w14:textId="77777777" w:rsidR="00732926" w:rsidRDefault="00FE5156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473152" behindDoc="1" locked="0" layoutInCell="1" allowOverlap="1" wp14:anchorId="7375A95C" wp14:editId="03EF26B0">
              <wp:simplePos x="0" y="0"/>
              <wp:positionH relativeFrom="page">
                <wp:posOffset>701040</wp:posOffset>
              </wp:positionH>
              <wp:positionV relativeFrom="page">
                <wp:posOffset>10045700</wp:posOffset>
              </wp:positionV>
              <wp:extent cx="6158230" cy="635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BEBEB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242684" id="Rectangle 1" o:spid="_x0000_s1026" style="position:absolute;margin-left:55.2pt;margin-top:791pt;width:484.9pt;height:.5pt;z-index:-1584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" fillcolor="#bebebe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980A6" w14:textId="77777777" w:rsidR="00883FFB" w:rsidRDefault="00883FFB" w:rsidP="00732926">
      <w:r>
        <w:separator/>
      </w:r>
    </w:p>
  </w:footnote>
  <w:footnote w:type="continuationSeparator" w:id="0">
    <w:p w14:paraId="18F5B05A" w14:textId="77777777" w:rsidR="00883FFB" w:rsidRDefault="00883FFB" w:rsidP="00732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5387"/>
      <w:gridCol w:w="2976"/>
    </w:tblGrid>
    <w:tr w:rsidR="005960DA" w14:paraId="201C65EB" w14:textId="77777777" w:rsidTr="006B185F">
      <w:trPr>
        <w:trHeight w:val="702"/>
      </w:trPr>
      <w:tc>
        <w:tcPr>
          <w:tcW w:w="2269" w:type="dxa"/>
          <w:vMerge w:val="restart"/>
        </w:tcPr>
        <w:p w14:paraId="2D39BCD0" w14:textId="77777777" w:rsidR="005960DA" w:rsidRDefault="006B185F">
          <w:pPr>
            <w:pStyle w:val="GvdeMetni"/>
            <w:spacing w:line="14" w:lineRule="auto"/>
            <w:rPr>
              <w:sz w:val="20"/>
            </w:rPr>
          </w:pPr>
          <w:r>
            <w:rPr>
              <w:noProof/>
              <w:lang w:eastAsia="tr-TR"/>
            </w:rPr>
            <w:drawing>
              <wp:anchor distT="0" distB="0" distL="0" distR="0" simplePos="0" relativeHeight="487470080" behindDoc="1" locked="0" layoutInCell="1" allowOverlap="1" wp14:anchorId="06B9EB4D" wp14:editId="25849C73">
                <wp:simplePos x="0" y="0"/>
                <wp:positionH relativeFrom="page">
                  <wp:posOffset>31617</wp:posOffset>
                </wp:positionH>
                <wp:positionV relativeFrom="page">
                  <wp:posOffset>216409</wp:posOffset>
                </wp:positionV>
                <wp:extent cx="1055077" cy="834014"/>
                <wp:effectExtent l="0" t="0" r="0" b="0"/>
                <wp:wrapNone/>
                <wp:docPr id="5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7057" cy="851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  <w:vMerge w:val="restart"/>
        </w:tcPr>
        <w:p w14:paraId="1B0D3322" w14:textId="77777777" w:rsidR="005960DA" w:rsidRDefault="00FE5156">
          <w:pPr>
            <w:pStyle w:val="GvdeMetni"/>
            <w:spacing w:line="14" w:lineRule="auto"/>
            <w:rPr>
              <w:sz w:val="20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487470592" behindDoc="1" locked="0" layoutInCell="1" allowOverlap="1" wp14:anchorId="6B72B972" wp14:editId="09096C7B">
                    <wp:simplePos x="0" y="0"/>
                    <wp:positionH relativeFrom="page">
                      <wp:posOffset>541020</wp:posOffset>
                    </wp:positionH>
                    <wp:positionV relativeFrom="page">
                      <wp:posOffset>119380</wp:posOffset>
                    </wp:positionV>
                    <wp:extent cx="2472055" cy="981075"/>
                    <wp:effectExtent l="0" t="0" r="4445" b="9525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2055" cy="981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ABCF96" w14:textId="77777777" w:rsidR="001E42C0" w:rsidRDefault="001E42C0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2474FF6" w14:textId="77777777" w:rsidR="001E42C0" w:rsidRDefault="001E42C0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4D3591F" w14:textId="3ABF737A" w:rsidR="00092F91" w:rsidRPr="00EC28D0" w:rsidRDefault="00075A74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  <w:t xml:space="preserve">İKTİSADİ VE İDARİ BİLİMLER </w:t>
                                </w:r>
                                <w:r w:rsidR="00092F91" w:rsidRPr="00EC28D0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  <w:t>FAKÜLTESİ</w:t>
                                </w:r>
                              </w:p>
                              <w:p w14:paraId="7B0EE269" w14:textId="77777777" w:rsidR="00092F91" w:rsidRPr="00092F91" w:rsidRDefault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510C26B" w14:textId="77777777" w:rsidR="00092F91" w:rsidRDefault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72B9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42.6pt;margin-top:9.4pt;width:194.65pt;height:77.25pt;z-index:-158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" filled="f" stroked="f">
                    <v:textbox inset="0,0,0,0">
                      <w:txbxContent>
                        <w:p w14:paraId="08ABCF96" w14:textId="77777777" w:rsidR="001E42C0" w:rsidRDefault="001E42C0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</w:p>
                        <w:p w14:paraId="42474FF6" w14:textId="77777777" w:rsidR="001E42C0" w:rsidRDefault="001E42C0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</w:p>
                        <w:p w14:paraId="44D3591F" w14:textId="3ABF737A" w:rsidR="00092F91" w:rsidRPr="00EC28D0" w:rsidRDefault="00075A74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  <w:t xml:space="preserve">İKTİSADİ VE İDARİ BİLİMLER </w:t>
                          </w:r>
                          <w:r w:rsidR="00092F91" w:rsidRPr="00EC28D0"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  <w:t>FAKÜLTESİ</w:t>
                          </w:r>
                        </w:p>
                        <w:p w14:paraId="7B0EE269" w14:textId="77777777" w:rsidR="00092F91" w:rsidRPr="00092F91" w:rsidRDefault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14:paraId="0510C26B" w14:textId="77777777" w:rsidR="00092F91" w:rsidRDefault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2976" w:type="dxa"/>
        </w:tcPr>
        <w:p w14:paraId="646F6256" w14:textId="77777777" w:rsidR="005960DA" w:rsidRPr="005960DA" w:rsidRDefault="00FE5156" w:rsidP="005960DA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487474176" behindDoc="1" locked="0" layoutInCell="1" allowOverlap="1" wp14:anchorId="02C721ED" wp14:editId="2C6D2D75">
                    <wp:simplePos x="0" y="0"/>
                    <wp:positionH relativeFrom="page">
                      <wp:posOffset>8255</wp:posOffset>
                    </wp:positionH>
                    <wp:positionV relativeFrom="page">
                      <wp:posOffset>256540</wp:posOffset>
                    </wp:positionV>
                    <wp:extent cx="1745615" cy="924560"/>
                    <wp:effectExtent l="0" t="0" r="0" b="0"/>
                    <wp:wrapNone/>
                    <wp:docPr id="2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45615" cy="924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8C66B5" w14:textId="77777777"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Dok. No:</w:t>
                                </w:r>
                              </w:p>
                              <w:p w14:paraId="6F4D074A" w14:textId="77777777"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91DA468" w14:textId="77777777"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İlk Yayın Tarihi:</w:t>
                                </w:r>
                              </w:p>
                              <w:p w14:paraId="013913CF" w14:textId="77777777"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5B9A094" w14:textId="77777777"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Revizyon No/Tarih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C721ED" id="Text Box 6" o:spid="_x0000_s1027" type="#_x0000_t202" style="position:absolute;margin-left:.65pt;margin-top:20.2pt;width:137.45pt;height:72.8pt;z-index:-158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" filled="f" stroked="f">
                    <v:textbox inset="0,0,0,0">
                      <w:txbxContent>
                        <w:p w14:paraId="528C66B5" w14:textId="77777777"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Dok. No:</w:t>
                          </w:r>
                        </w:p>
                        <w:p w14:paraId="6F4D074A" w14:textId="77777777"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14:paraId="791DA468" w14:textId="77777777"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İlk Yayın Tarihi:</w:t>
                          </w:r>
                        </w:p>
                        <w:p w14:paraId="013913CF" w14:textId="77777777"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14:paraId="05B9A094" w14:textId="77777777"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Revizyon No/Tarih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  <w:tr w:rsidR="005960DA" w14:paraId="440A4CC6" w14:textId="77777777" w:rsidTr="006B185F">
      <w:trPr>
        <w:trHeight w:val="556"/>
      </w:trPr>
      <w:tc>
        <w:tcPr>
          <w:tcW w:w="2269" w:type="dxa"/>
          <w:vMerge/>
        </w:tcPr>
        <w:p w14:paraId="7C7EB8B1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5387" w:type="dxa"/>
          <w:vMerge/>
        </w:tcPr>
        <w:p w14:paraId="248053B7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2976" w:type="dxa"/>
        </w:tcPr>
        <w:p w14:paraId="6A185F3B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</w:tr>
    <w:tr w:rsidR="005960DA" w14:paraId="7AE43F81" w14:textId="77777777" w:rsidTr="006B185F">
      <w:trPr>
        <w:trHeight w:val="491"/>
      </w:trPr>
      <w:tc>
        <w:tcPr>
          <w:tcW w:w="2269" w:type="dxa"/>
          <w:vMerge/>
        </w:tcPr>
        <w:p w14:paraId="5A3028D0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5387" w:type="dxa"/>
          <w:vMerge/>
        </w:tcPr>
        <w:p w14:paraId="049A8816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2976" w:type="dxa"/>
        </w:tcPr>
        <w:p w14:paraId="37636346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</w:tr>
  </w:tbl>
  <w:p w14:paraId="21653838" w14:textId="77777777" w:rsidR="00732926" w:rsidRDefault="00732926">
    <w:pPr>
      <w:pStyle w:val="GvdeMetni"/>
      <w:spacing w:line="14" w:lineRule="auto"/>
      <w:rPr>
        <w:sz w:val="20"/>
      </w:rPr>
    </w:pPr>
  </w:p>
  <w:p w14:paraId="432A75AA" w14:textId="77777777" w:rsidR="00706EED" w:rsidRPr="00BF0EF5" w:rsidRDefault="00BE222F" w:rsidP="00BE222F">
    <w:pPr>
      <w:jc w:val="center"/>
      <w:rPr>
        <w:b/>
        <w:color w:val="002060"/>
        <w:sz w:val="24"/>
        <w:szCs w:val="24"/>
      </w:rPr>
    </w:pPr>
    <w:r w:rsidRPr="00BF0EF5">
      <w:rPr>
        <w:b/>
        <w:color w:val="002060"/>
        <w:sz w:val="24"/>
        <w:szCs w:val="24"/>
      </w:rPr>
      <w:t>GÖREV TANIM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8B5ED" w14:textId="77777777" w:rsidR="00732926" w:rsidRDefault="00732926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91CE2"/>
    <w:multiLevelType w:val="hybridMultilevel"/>
    <w:tmpl w:val="9DF44B8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F12D6"/>
    <w:multiLevelType w:val="hybridMultilevel"/>
    <w:tmpl w:val="1CF416D4"/>
    <w:lvl w:ilvl="0" w:tplc="5476B8C6">
      <w:start w:val="1"/>
      <w:numFmt w:val="decimal"/>
      <w:lvlText w:val="%1."/>
      <w:lvlJc w:val="left"/>
      <w:pPr>
        <w:ind w:left="360" w:hanging="360"/>
      </w:pPr>
      <w:rPr>
        <w:rFonts w:ascii="Cambria" w:hAnsi="Cambria" w:cs="Cambria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5357A0"/>
    <w:multiLevelType w:val="hybridMultilevel"/>
    <w:tmpl w:val="C2D4C1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D03073"/>
    <w:multiLevelType w:val="hybridMultilevel"/>
    <w:tmpl w:val="0A14F0A8"/>
    <w:lvl w:ilvl="0" w:tplc="CA803126">
      <w:start w:val="1"/>
      <w:numFmt w:val="decimal"/>
      <w:lvlText w:val="%1."/>
      <w:lvlJc w:val="left"/>
      <w:pPr>
        <w:ind w:left="552" w:hanging="358"/>
      </w:pPr>
      <w:rPr>
        <w:rFonts w:ascii="Cambria" w:eastAsia="Cambria" w:hAnsi="Cambria" w:cs="Cambria"/>
        <w:color w:val="001F5F"/>
        <w:w w:val="100"/>
        <w:sz w:val="22"/>
        <w:szCs w:val="22"/>
        <w:lang w:val="tr-TR" w:eastAsia="en-US" w:bidi="ar-SA"/>
      </w:rPr>
    </w:lvl>
    <w:lvl w:ilvl="1" w:tplc="674AE838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3218511E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638ECFE6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5C1C14BE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21E47C6C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973AF7EC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BE2C47F6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15DAA152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4" w15:restartNumberingAfterBreak="0">
    <w:nsid w:val="250B45ED"/>
    <w:multiLevelType w:val="hybridMultilevel"/>
    <w:tmpl w:val="43349B6E"/>
    <w:lvl w:ilvl="0" w:tplc="87FE831C">
      <w:numFmt w:val="bullet"/>
      <w:lvlText w:val=""/>
      <w:lvlJc w:val="left"/>
      <w:pPr>
        <w:ind w:left="547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2EFCF11C">
      <w:numFmt w:val="bullet"/>
      <w:lvlText w:val="•"/>
      <w:lvlJc w:val="left"/>
      <w:pPr>
        <w:ind w:left="1446" w:hanging="358"/>
      </w:pPr>
      <w:rPr>
        <w:rFonts w:hint="default"/>
        <w:lang w:val="tr-TR" w:eastAsia="en-US" w:bidi="ar-SA"/>
      </w:rPr>
    </w:lvl>
    <w:lvl w:ilvl="2" w:tplc="4A921266">
      <w:numFmt w:val="bullet"/>
      <w:lvlText w:val="•"/>
      <w:lvlJc w:val="left"/>
      <w:pPr>
        <w:ind w:left="2353" w:hanging="358"/>
      </w:pPr>
      <w:rPr>
        <w:rFonts w:hint="default"/>
        <w:lang w:val="tr-TR" w:eastAsia="en-US" w:bidi="ar-SA"/>
      </w:rPr>
    </w:lvl>
    <w:lvl w:ilvl="3" w:tplc="5614D274">
      <w:numFmt w:val="bullet"/>
      <w:lvlText w:val="•"/>
      <w:lvlJc w:val="left"/>
      <w:pPr>
        <w:ind w:left="3260" w:hanging="358"/>
      </w:pPr>
      <w:rPr>
        <w:rFonts w:hint="default"/>
        <w:lang w:val="tr-TR" w:eastAsia="en-US" w:bidi="ar-SA"/>
      </w:rPr>
    </w:lvl>
    <w:lvl w:ilvl="4" w:tplc="51640120">
      <w:numFmt w:val="bullet"/>
      <w:lvlText w:val="•"/>
      <w:lvlJc w:val="left"/>
      <w:pPr>
        <w:ind w:left="4167" w:hanging="358"/>
      </w:pPr>
      <w:rPr>
        <w:rFonts w:hint="default"/>
        <w:lang w:val="tr-TR" w:eastAsia="en-US" w:bidi="ar-SA"/>
      </w:rPr>
    </w:lvl>
    <w:lvl w:ilvl="5" w:tplc="8948186C">
      <w:numFmt w:val="bullet"/>
      <w:lvlText w:val="•"/>
      <w:lvlJc w:val="left"/>
      <w:pPr>
        <w:ind w:left="5074" w:hanging="358"/>
      </w:pPr>
      <w:rPr>
        <w:rFonts w:hint="default"/>
        <w:lang w:val="tr-TR" w:eastAsia="en-US" w:bidi="ar-SA"/>
      </w:rPr>
    </w:lvl>
    <w:lvl w:ilvl="6" w:tplc="601EC990">
      <w:numFmt w:val="bullet"/>
      <w:lvlText w:val="•"/>
      <w:lvlJc w:val="left"/>
      <w:pPr>
        <w:ind w:left="5981" w:hanging="358"/>
      </w:pPr>
      <w:rPr>
        <w:rFonts w:hint="default"/>
        <w:lang w:val="tr-TR" w:eastAsia="en-US" w:bidi="ar-SA"/>
      </w:rPr>
    </w:lvl>
    <w:lvl w:ilvl="7" w:tplc="12581556">
      <w:numFmt w:val="bullet"/>
      <w:lvlText w:val="•"/>
      <w:lvlJc w:val="left"/>
      <w:pPr>
        <w:ind w:left="6888" w:hanging="358"/>
      </w:pPr>
      <w:rPr>
        <w:rFonts w:hint="default"/>
        <w:lang w:val="tr-TR" w:eastAsia="en-US" w:bidi="ar-SA"/>
      </w:rPr>
    </w:lvl>
    <w:lvl w:ilvl="8" w:tplc="C79643E0">
      <w:numFmt w:val="bullet"/>
      <w:lvlText w:val="•"/>
      <w:lvlJc w:val="left"/>
      <w:pPr>
        <w:ind w:left="7795" w:hanging="358"/>
      </w:pPr>
      <w:rPr>
        <w:rFonts w:hint="default"/>
        <w:lang w:val="tr-TR" w:eastAsia="en-US" w:bidi="ar-SA"/>
      </w:rPr>
    </w:lvl>
  </w:abstractNum>
  <w:abstractNum w:abstractNumId="5" w15:restartNumberingAfterBreak="0">
    <w:nsid w:val="2B7553D1"/>
    <w:multiLevelType w:val="hybridMultilevel"/>
    <w:tmpl w:val="7748771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266E18"/>
    <w:multiLevelType w:val="hybridMultilevel"/>
    <w:tmpl w:val="A9AE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0262F8"/>
    <w:multiLevelType w:val="hybridMultilevel"/>
    <w:tmpl w:val="6CC89FF2"/>
    <w:lvl w:ilvl="0" w:tplc="8ADA6F84">
      <w:numFmt w:val="bullet"/>
      <w:lvlText w:val=""/>
      <w:lvlJc w:val="left"/>
      <w:pPr>
        <w:ind w:left="547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B79EE068">
      <w:numFmt w:val="bullet"/>
      <w:lvlText w:val="•"/>
      <w:lvlJc w:val="left"/>
      <w:pPr>
        <w:ind w:left="1446" w:hanging="358"/>
      </w:pPr>
      <w:rPr>
        <w:rFonts w:hint="default"/>
        <w:lang w:val="tr-TR" w:eastAsia="en-US" w:bidi="ar-SA"/>
      </w:rPr>
    </w:lvl>
    <w:lvl w:ilvl="2" w:tplc="B7CEEF10">
      <w:numFmt w:val="bullet"/>
      <w:lvlText w:val="•"/>
      <w:lvlJc w:val="left"/>
      <w:pPr>
        <w:ind w:left="2353" w:hanging="358"/>
      </w:pPr>
      <w:rPr>
        <w:rFonts w:hint="default"/>
        <w:lang w:val="tr-TR" w:eastAsia="en-US" w:bidi="ar-SA"/>
      </w:rPr>
    </w:lvl>
    <w:lvl w:ilvl="3" w:tplc="ED44E3A4">
      <w:numFmt w:val="bullet"/>
      <w:lvlText w:val="•"/>
      <w:lvlJc w:val="left"/>
      <w:pPr>
        <w:ind w:left="3260" w:hanging="358"/>
      </w:pPr>
      <w:rPr>
        <w:rFonts w:hint="default"/>
        <w:lang w:val="tr-TR" w:eastAsia="en-US" w:bidi="ar-SA"/>
      </w:rPr>
    </w:lvl>
    <w:lvl w:ilvl="4" w:tplc="C49AD65E">
      <w:numFmt w:val="bullet"/>
      <w:lvlText w:val="•"/>
      <w:lvlJc w:val="left"/>
      <w:pPr>
        <w:ind w:left="4167" w:hanging="358"/>
      </w:pPr>
      <w:rPr>
        <w:rFonts w:hint="default"/>
        <w:lang w:val="tr-TR" w:eastAsia="en-US" w:bidi="ar-SA"/>
      </w:rPr>
    </w:lvl>
    <w:lvl w:ilvl="5" w:tplc="549E92AC">
      <w:numFmt w:val="bullet"/>
      <w:lvlText w:val="•"/>
      <w:lvlJc w:val="left"/>
      <w:pPr>
        <w:ind w:left="5074" w:hanging="358"/>
      </w:pPr>
      <w:rPr>
        <w:rFonts w:hint="default"/>
        <w:lang w:val="tr-TR" w:eastAsia="en-US" w:bidi="ar-SA"/>
      </w:rPr>
    </w:lvl>
    <w:lvl w:ilvl="6" w:tplc="7B06FCA2">
      <w:numFmt w:val="bullet"/>
      <w:lvlText w:val="•"/>
      <w:lvlJc w:val="left"/>
      <w:pPr>
        <w:ind w:left="5981" w:hanging="358"/>
      </w:pPr>
      <w:rPr>
        <w:rFonts w:hint="default"/>
        <w:lang w:val="tr-TR" w:eastAsia="en-US" w:bidi="ar-SA"/>
      </w:rPr>
    </w:lvl>
    <w:lvl w:ilvl="7" w:tplc="73D8C2D0">
      <w:numFmt w:val="bullet"/>
      <w:lvlText w:val="•"/>
      <w:lvlJc w:val="left"/>
      <w:pPr>
        <w:ind w:left="6888" w:hanging="358"/>
      </w:pPr>
      <w:rPr>
        <w:rFonts w:hint="default"/>
        <w:lang w:val="tr-TR" w:eastAsia="en-US" w:bidi="ar-SA"/>
      </w:rPr>
    </w:lvl>
    <w:lvl w:ilvl="8" w:tplc="2FDA294C">
      <w:numFmt w:val="bullet"/>
      <w:lvlText w:val="•"/>
      <w:lvlJc w:val="left"/>
      <w:pPr>
        <w:ind w:left="7795" w:hanging="358"/>
      </w:pPr>
      <w:rPr>
        <w:rFonts w:hint="default"/>
        <w:lang w:val="tr-TR" w:eastAsia="en-US" w:bidi="ar-SA"/>
      </w:rPr>
    </w:lvl>
  </w:abstractNum>
  <w:abstractNum w:abstractNumId="8" w15:restartNumberingAfterBreak="0">
    <w:nsid w:val="3C4C7302"/>
    <w:multiLevelType w:val="hybridMultilevel"/>
    <w:tmpl w:val="BAA01B34"/>
    <w:lvl w:ilvl="0" w:tplc="F128352C">
      <w:start w:val="1"/>
      <w:numFmt w:val="decimal"/>
      <w:lvlText w:val="%1."/>
      <w:lvlJc w:val="left"/>
      <w:pPr>
        <w:ind w:left="552" w:hanging="358"/>
      </w:pPr>
      <w:rPr>
        <w:rFonts w:ascii="Times New Roman" w:eastAsia="Cambria" w:hAnsi="Times New Roman" w:cs="Times New Roman"/>
        <w:color w:val="001F5F"/>
        <w:w w:val="100"/>
        <w:sz w:val="22"/>
        <w:szCs w:val="22"/>
        <w:lang w:val="tr-TR" w:eastAsia="en-US" w:bidi="ar-SA"/>
      </w:rPr>
    </w:lvl>
    <w:lvl w:ilvl="1" w:tplc="7F86BC06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DD244EE2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9C085612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869CB712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BD061EB4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3AFE8A60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2B04C2BC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605E85F8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9" w15:restartNumberingAfterBreak="0">
    <w:nsid w:val="443E4350"/>
    <w:multiLevelType w:val="hybridMultilevel"/>
    <w:tmpl w:val="128CDB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0315B"/>
    <w:multiLevelType w:val="hybridMultilevel"/>
    <w:tmpl w:val="5EAC7B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126AC"/>
    <w:multiLevelType w:val="hybridMultilevel"/>
    <w:tmpl w:val="BAFE488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954905"/>
    <w:multiLevelType w:val="hybridMultilevel"/>
    <w:tmpl w:val="F8C2EFE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E378BA"/>
    <w:multiLevelType w:val="hybridMultilevel"/>
    <w:tmpl w:val="831E92EE"/>
    <w:lvl w:ilvl="0" w:tplc="47388944">
      <w:numFmt w:val="bullet"/>
      <w:lvlText w:val=""/>
      <w:lvlJc w:val="left"/>
      <w:pPr>
        <w:ind w:left="552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957A161C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A036A662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6BD8D012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F7922FF4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308CE6AA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8B687DC0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D71876C6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ED18699C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14" w15:restartNumberingAfterBreak="0">
    <w:nsid w:val="5AF942A4"/>
    <w:multiLevelType w:val="hybridMultilevel"/>
    <w:tmpl w:val="79F06646"/>
    <w:lvl w:ilvl="0" w:tplc="0A7A4F44">
      <w:numFmt w:val="bullet"/>
      <w:lvlText w:val=""/>
      <w:lvlJc w:val="left"/>
      <w:pPr>
        <w:ind w:left="552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586234F0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621088EC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4CC45EB8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45B0DCCA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DE98F698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E8827076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CE2E4700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5DF28D58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15" w15:restartNumberingAfterBreak="0">
    <w:nsid w:val="5DF001D1"/>
    <w:multiLevelType w:val="hybridMultilevel"/>
    <w:tmpl w:val="DCD0949E"/>
    <w:lvl w:ilvl="0" w:tplc="D55A8DF0">
      <w:start w:val="1"/>
      <w:numFmt w:val="decimal"/>
      <w:lvlText w:val="%1."/>
      <w:lvlJc w:val="left"/>
      <w:pPr>
        <w:ind w:left="465" w:hanging="360"/>
      </w:pPr>
      <w:rPr>
        <w:rFonts w:ascii="Times New Roman" w:eastAsia="Cambria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682F28AD"/>
    <w:multiLevelType w:val="hybridMultilevel"/>
    <w:tmpl w:val="7806058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6E3ADB"/>
    <w:multiLevelType w:val="hybridMultilevel"/>
    <w:tmpl w:val="521C77D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3508660">
    <w:abstractNumId w:val="7"/>
  </w:num>
  <w:num w:numId="2" w16cid:durableId="2073189543">
    <w:abstractNumId w:val="14"/>
  </w:num>
  <w:num w:numId="3" w16cid:durableId="1927419887">
    <w:abstractNumId w:val="15"/>
  </w:num>
  <w:num w:numId="4" w16cid:durableId="130631937">
    <w:abstractNumId w:val="12"/>
  </w:num>
  <w:num w:numId="5" w16cid:durableId="248858135">
    <w:abstractNumId w:val="5"/>
  </w:num>
  <w:num w:numId="6" w16cid:durableId="448862694">
    <w:abstractNumId w:val="9"/>
  </w:num>
  <w:num w:numId="7" w16cid:durableId="1807812989">
    <w:abstractNumId w:val="17"/>
  </w:num>
  <w:num w:numId="8" w16cid:durableId="1904565231">
    <w:abstractNumId w:val="10"/>
  </w:num>
  <w:num w:numId="9" w16cid:durableId="792796874">
    <w:abstractNumId w:val="2"/>
  </w:num>
  <w:num w:numId="10" w16cid:durableId="472187147">
    <w:abstractNumId w:val="11"/>
  </w:num>
  <w:num w:numId="11" w16cid:durableId="1320814935">
    <w:abstractNumId w:val="3"/>
  </w:num>
  <w:num w:numId="12" w16cid:durableId="1431778852">
    <w:abstractNumId w:val="16"/>
  </w:num>
  <w:num w:numId="13" w16cid:durableId="1017779069">
    <w:abstractNumId w:val="0"/>
  </w:num>
  <w:num w:numId="14" w16cid:durableId="1441532189">
    <w:abstractNumId w:val="6"/>
  </w:num>
  <w:num w:numId="15" w16cid:durableId="1822235086">
    <w:abstractNumId w:val="8"/>
  </w:num>
  <w:num w:numId="16" w16cid:durableId="263343498">
    <w:abstractNumId w:val="13"/>
  </w:num>
  <w:num w:numId="17" w16cid:durableId="828249272">
    <w:abstractNumId w:val="4"/>
  </w:num>
  <w:num w:numId="18" w16cid:durableId="1662847706">
    <w:abstractNumId w:val="1"/>
  </w:num>
  <w:num w:numId="19" w16cid:durableId="17527708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926"/>
    <w:rsid w:val="00034DA4"/>
    <w:rsid w:val="00041CEC"/>
    <w:rsid w:val="00050B24"/>
    <w:rsid w:val="000524A3"/>
    <w:rsid w:val="00065A6C"/>
    <w:rsid w:val="00075A74"/>
    <w:rsid w:val="00080867"/>
    <w:rsid w:val="00092F91"/>
    <w:rsid w:val="000B27C7"/>
    <w:rsid w:val="000C455E"/>
    <w:rsid w:val="000D407C"/>
    <w:rsid w:val="00107E61"/>
    <w:rsid w:val="00131C30"/>
    <w:rsid w:val="00137805"/>
    <w:rsid w:val="00160D1A"/>
    <w:rsid w:val="001708B9"/>
    <w:rsid w:val="00176394"/>
    <w:rsid w:val="001B21D3"/>
    <w:rsid w:val="001B68C4"/>
    <w:rsid w:val="001B7F38"/>
    <w:rsid w:val="001E42C0"/>
    <w:rsid w:val="0027264B"/>
    <w:rsid w:val="00287E9A"/>
    <w:rsid w:val="0029162E"/>
    <w:rsid w:val="002966DB"/>
    <w:rsid w:val="002A67C3"/>
    <w:rsid w:val="002A6D29"/>
    <w:rsid w:val="002B5FD7"/>
    <w:rsid w:val="002E10C8"/>
    <w:rsid w:val="002F56EB"/>
    <w:rsid w:val="00307B94"/>
    <w:rsid w:val="00334EAC"/>
    <w:rsid w:val="00357A1C"/>
    <w:rsid w:val="00365A18"/>
    <w:rsid w:val="003706C0"/>
    <w:rsid w:val="00370A20"/>
    <w:rsid w:val="00381A8E"/>
    <w:rsid w:val="003A4245"/>
    <w:rsid w:val="003B69D6"/>
    <w:rsid w:val="004114F1"/>
    <w:rsid w:val="00425F9D"/>
    <w:rsid w:val="00430FB2"/>
    <w:rsid w:val="00436820"/>
    <w:rsid w:val="004451B2"/>
    <w:rsid w:val="00454105"/>
    <w:rsid w:val="00477043"/>
    <w:rsid w:val="00485C79"/>
    <w:rsid w:val="004A13AE"/>
    <w:rsid w:val="004A520D"/>
    <w:rsid w:val="004C6509"/>
    <w:rsid w:val="005045AC"/>
    <w:rsid w:val="00521023"/>
    <w:rsid w:val="005371E7"/>
    <w:rsid w:val="00541B3F"/>
    <w:rsid w:val="00566853"/>
    <w:rsid w:val="005960DA"/>
    <w:rsid w:val="005A66B9"/>
    <w:rsid w:val="005E4F04"/>
    <w:rsid w:val="00616038"/>
    <w:rsid w:val="006404E7"/>
    <w:rsid w:val="00645EB4"/>
    <w:rsid w:val="006473B4"/>
    <w:rsid w:val="00690893"/>
    <w:rsid w:val="006A7F1B"/>
    <w:rsid w:val="006B185F"/>
    <w:rsid w:val="006D6D4C"/>
    <w:rsid w:val="00700314"/>
    <w:rsid w:val="00700C37"/>
    <w:rsid w:val="00706EED"/>
    <w:rsid w:val="00732926"/>
    <w:rsid w:val="00754FB8"/>
    <w:rsid w:val="007630DC"/>
    <w:rsid w:val="00763705"/>
    <w:rsid w:val="007740E4"/>
    <w:rsid w:val="00781613"/>
    <w:rsid w:val="007B1DA9"/>
    <w:rsid w:val="007C52EA"/>
    <w:rsid w:val="00815099"/>
    <w:rsid w:val="0083469A"/>
    <w:rsid w:val="008616C0"/>
    <w:rsid w:val="00883FFB"/>
    <w:rsid w:val="00884EE1"/>
    <w:rsid w:val="008A6F08"/>
    <w:rsid w:val="008B0AC3"/>
    <w:rsid w:val="008B1045"/>
    <w:rsid w:val="008E0295"/>
    <w:rsid w:val="008F5382"/>
    <w:rsid w:val="0092181B"/>
    <w:rsid w:val="00941C2E"/>
    <w:rsid w:val="009758BC"/>
    <w:rsid w:val="00994817"/>
    <w:rsid w:val="009B0081"/>
    <w:rsid w:val="009F770B"/>
    <w:rsid w:val="00A01524"/>
    <w:rsid w:val="00A3492D"/>
    <w:rsid w:val="00A35BFD"/>
    <w:rsid w:val="00A756F0"/>
    <w:rsid w:val="00A84694"/>
    <w:rsid w:val="00A936BC"/>
    <w:rsid w:val="00AA3CF9"/>
    <w:rsid w:val="00AB0577"/>
    <w:rsid w:val="00AD15E8"/>
    <w:rsid w:val="00AD3DCD"/>
    <w:rsid w:val="00AE7602"/>
    <w:rsid w:val="00B06E3A"/>
    <w:rsid w:val="00B63F4F"/>
    <w:rsid w:val="00B85620"/>
    <w:rsid w:val="00BC2D8A"/>
    <w:rsid w:val="00BC518A"/>
    <w:rsid w:val="00BC60D2"/>
    <w:rsid w:val="00BD773C"/>
    <w:rsid w:val="00BE222F"/>
    <w:rsid w:val="00BF0EF5"/>
    <w:rsid w:val="00C02896"/>
    <w:rsid w:val="00C048D6"/>
    <w:rsid w:val="00C04CE3"/>
    <w:rsid w:val="00C3567F"/>
    <w:rsid w:val="00C4205E"/>
    <w:rsid w:val="00C447CD"/>
    <w:rsid w:val="00C87163"/>
    <w:rsid w:val="00C90E0C"/>
    <w:rsid w:val="00CC294A"/>
    <w:rsid w:val="00CE1343"/>
    <w:rsid w:val="00CE2CB7"/>
    <w:rsid w:val="00CF2629"/>
    <w:rsid w:val="00CF664B"/>
    <w:rsid w:val="00D053F6"/>
    <w:rsid w:val="00D1024E"/>
    <w:rsid w:val="00D339F3"/>
    <w:rsid w:val="00D52D37"/>
    <w:rsid w:val="00D55FE3"/>
    <w:rsid w:val="00DA3BB9"/>
    <w:rsid w:val="00DB3678"/>
    <w:rsid w:val="00DD0387"/>
    <w:rsid w:val="00E05032"/>
    <w:rsid w:val="00E2484C"/>
    <w:rsid w:val="00E4764A"/>
    <w:rsid w:val="00E53822"/>
    <w:rsid w:val="00E720B2"/>
    <w:rsid w:val="00E76621"/>
    <w:rsid w:val="00E838FD"/>
    <w:rsid w:val="00E90B58"/>
    <w:rsid w:val="00EB6220"/>
    <w:rsid w:val="00EC28D0"/>
    <w:rsid w:val="00ED4D9C"/>
    <w:rsid w:val="00ED5338"/>
    <w:rsid w:val="00ED6DE8"/>
    <w:rsid w:val="00F3145C"/>
    <w:rsid w:val="00F32E0A"/>
    <w:rsid w:val="00F62CB4"/>
    <w:rsid w:val="00F83225"/>
    <w:rsid w:val="00F96E79"/>
    <w:rsid w:val="00FE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D5BEC"/>
  <w15:docId w15:val="{87C53969-7895-4BDE-99DE-389A82B57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32926"/>
    <w:rPr>
      <w:rFonts w:ascii="Cambria" w:eastAsia="Cambria" w:hAnsi="Cambria" w:cs="Cambri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29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732926"/>
  </w:style>
  <w:style w:type="paragraph" w:styleId="KonuBal">
    <w:name w:val="Title"/>
    <w:basedOn w:val="Normal"/>
    <w:uiPriority w:val="1"/>
    <w:qFormat/>
    <w:rsid w:val="00732926"/>
    <w:pPr>
      <w:spacing w:before="11"/>
      <w:ind w:left="20"/>
    </w:pPr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1"/>
    <w:qFormat/>
    <w:rsid w:val="00732926"/>
  </w:style>
  <w:style w:type="paragraph" w:customStyle="1" w:styleId="TableParagraph">
    <w:name w:val="Table Paragraph"/>
    <w:basedOn w:val="Normal"/>
    <w:uiPriority w:val="1"/>
    <w:qFormat/>
    <w:rsid w:val="00732926"/>
    <w:pPr>
      <w:ind w:left="552"/>
    </w:pPr>
  </w:style>
  <w:style w:type="paragraph" w:styleId="stBilgi">
    <w:name w:val="header"/>
    <w:basedOn w:val="Normal"/>
    <w:link w:val="s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B0577"/>
    <w:rPr>
      <w:rFonts w:ascii="Cambria" w:eastAsia="Cambria" w:hAnsi="Cambria" w:cs="Cambri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B0577"/>
    <w:rPr>
      <w:rFonts w:ascii="Cambria" w:eastAsia="Cambria" w:hAnsi="Cambria" w:cs="Cambria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E05032"/>
    <w:rPr>
      <w:rFonts w:ascii="Cambria" w:eastAsia="Cambria" w:hAnsi="Cambria" w:cs="Cambria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2D47-C789-4161-865F-A292194F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_Sodir_PC</dc:creator>
  <cp:lastModifiedBy>Dilek ÇAKMAK</cp:lastModifiedBy>
  <cp:revision>19</cp:revision>
  <dcterms:created xsi:type="dcterms:W3CDTF">2023-11-12T06:27:00Z</dcterms:created>
  <dcterms:modified xsi:type="dcterms:W3CDTF">2025-11-2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9T00:00:00Z</vt:filetime>
  </property>
</Properties>
</file>